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</w:t>
      </w: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>-Retroperspektive</w:t>
      </w:r>
    </w:p>
    <w:p w14:paraId="60761A9C" w14:textId="22A70626" w:rsidR="00CF1512" w:rsidRDefault="00C60A7F" w:rsidP="00CF151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C03369">
        <w:rPr>
          <w:rFonts w:ascii="Calibri" w:hAnsi="Calibri" w:cs="Calibri"/>
        </w:rPr>
        <w:t>.12</w:t>
      </w:r>
      <w:r w:rsidR="00CF1512">
        <w:rPr>
          <w:rFonts w:ascii="Calibri" w:hAnsi="Calibri" w:cs="Calibri"/>
        </w:rPr>
        <w:t>.2018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1FDF7BB" w14:textId="19AEFDC9" w:rsidR="00CF1512" w:rsidRDefault="00C60A7F" w:rsidP="00C0336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ine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63689112" w14:textId="131EC151" w:rsidR="00C60A7F" w:rsidRPr="00C60A7F" w:rsidRDefault="00C60A7F" w:rsidP="00C60A7F">
      <w:pPr>
        <w:pStyle w:val="Listennummer"/>
        <w:numPr>
          <w:ilvl w:val="0"/>
          <w:numId w:val="0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ie Sprint-Retroperspektive wurde in dieser Woche aufgrund der besonderen Umstände der Messe nicht durchgeführt. Auch aufgrund von nicht gepflegten PM-Tool Taiga wurde die Retroperspektive ausgesetzt. Die Pflege wird nach der Messe nachgeholt und die Retroperspektive wird im 4. Sprint nachgeholt.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5D840995" w:rsidR="00BE4F88" w:rsidRPr="009126B5" w:rsidRDefault="00E42FB0" w:rsidP="009126B5">
      <w:r>
        <w:t xml:space="preserve">Gruppe, </w:t>
      </w:r>
      <w:r w:rsidR="00C03369">
        <w:t>1</w:t>
      </w:r>
      <w:r w:rsidR="00C60A7F">
        <w:t>8</w:t>
      </w:r>
      <w:bookmarkStart w:id="0" w:name="_GoBack"/>
      <w:bookmarkEnd w:id="0"/>
      <w:r w:rsidR="00CF1512">
        <w:t>.12.2018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493E" w14:textId="77777777" w:rsidR="00FF427F" w:rsidRDefault="00FF427F" w:rsidP="000069E1">
      <w:pPr>
        <w:spacing w:after="0" w:line="240" w:lineRule="auto"/>
      </w:pPr>
      <w:r>
        <w:separator/>
      </w:r>
    </w:p>
  </w:endnote>
  <w:endnote w:type="continuationSeparator" w:id="0">
    <w:p w14:paraId="5886AB0E" w14:textId="77777777" w:rsidR="00FF427F" w:rsidRDefault="00FF427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4D11" w14:textId="77777777" w:rsidR="00FF427F" w:rsidRDefault="00FF427F" w:rsidP="000069E1">
      <w:pPr>
        <w:spacing w:after="0" w:line="240" w:lineRule="auto"/>
      </w:pPr>
      <w:r>
        <w:separator/>
      </w:r>
    </w:p>
  </w:footnote>
  <w:footnote w:type="continuationSeparator" w:id="0">
    <w:p w14:paraId="61AFF54F" w14:textId="77777777" w:rsidR="00FF427F" w:rsidRDefault="00FF427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proofErr w:type="spellStart"/>
    <w:r w:rsidR="00CF1512">
      <w:t>Scrum</w:t>
    </w:r>
    <w:proofErr w:type="spellEnd"/>
    <w:r w:rsidR="00CF1512">
      <w:t>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4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03369"/>
    <w:rsid w:val="00C21389"/>
    <w:rsid w:val="00C60A7F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B1C3-6B22-4B5E-8363-91667E0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20:15:00Z</dcterms:created>
  <dcterms:modified xsi:type="dcterms:W3CDTF">2019-01-17T20:15:00Z</dcterms:modified>
</cp:coreProperties>
</file>